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FE" w:rsidRDefault="00FE7DFE" w:rsidP="0032783B">
      <w:pPr>
        <w:spacing w:after="0" w:line="240" w:lineRule="auto"/>
        <w:ind w:right="-1" w:firstLine="0"/>
        <w:jc w:val="center"/>
        <w:rPr>
          <w:b/>
          <w:color w:val="auto"/>
          <w:sz w:val="24"/>
          <w:szCs w:val="24"/>
        </w:rPr>
      </w:pPr>
      <w:bookmarkStart w:id="0" w:name="_Toc484521523"/>
      <w:bookmarkStart w:id="1" w:name="_GoBack"/>
      <w:bookmarkEnd w:id="1"/>
    </w:p>
    <w:p w:rsidR="0032783B" w:rsidRPr="007F37E2" w:rsidRDefault="0032783B" w:rsidP="0032783B">
      <w:pPr>
        <w:spacing w:after="0" w:line="240" w:lineRule="auto"/>
        <w:ind w:right="-1" w:firstLine="0"/>
        <w:jc w:val="center"/>
        <w:rPr>
          <w:b/>
          <w:caps/>
          <w:color w:val="auto"/>
          <w:sz w:val="24"/>
          <w:szCs w:val="24"/>
        </w:rPr>
      </w:pPr>
      <w:r w:rsidRPr="007F37E2">
        <w:rPr>
          <w:b/>
          <w:color w:val="auto"/>
          <w:sz w:val="24"/>
          <w:szCs w:val="24"/>
        </w:rPr>
        <w:t xml:space="preserve">Согласие лица, выступающего стороной в </w:t>
      </w:r>
      <w:r w:rsidR="00CB1507">
        <w:rPr>
          <w:b/>
          <w:color w:val="auto"/>
          <w:sz w:val="24"/>
          <w:szCs w:val="24"/>
        </w:rPr>
        <w:t xml:space="preserve">договоре </w:t>
      </w:r>
      <w:r w:rsidRPr="007F37E2">
        <w:rPr>
          <w:b/>
          <w:color w:val="auto"/>
          <w:sz w:val="24"/>
          <w:szCs w:val="24"/>
        </w:rPr>
        <w:t>гражданско-правово</w:t>
      </w:r>
      <w:r w:rsidR="00CB1507">
        <w:rPr>
          <w:b/>
          <w:color w:val="auto"/>
          <w:sz w:val="24"/>
          <w:szCs w:val="24"/>
        </w:rPr>
        <w:t>го</w:t>
      </w:r>
      <w:r w:rsidRPr="007F37E2">
        <w:rPr>
          <w:b/>
          <w:color w:val="auto"/>
          <w:sz w:val="24"/>
          <w:szCs w:val="24"/>
        </w:rPr>
        <w:t xml:space="preserve"> </w:t>
      </w:r>
      <w:r w:rsidR="00CB1507">
        <w:rPr>
          <w:b/>
          <w:color w:val="auto"/>
          <w:sz w:val="24"/>
          <w:szCs w:val="24"/>
        </w:rPr>
        <w:t>характера</w:t>
      </w:r>
      <w:r w:rsidRPr="007F37E2">
        <w:rPr>
          <w:b/>
          <w:color w:val="auto"/>
          <w:sz w:val="24"/>
          <w:szCs w:val="24"/>
        </w:rPr>
        <w:t>, на предоставление и обработку персональных данных</w:t>
      </w:r>
      <w:bookmarkEnd w:id="0"/>
    </w:p>
    <w:p w:rsidR="0032783B" w:rsidRPr="007F37E2" w:rsidRDefault="0032783B" w:rsidP="0032783B">
      <w:pPr>
        <w:spacing w:after="0" w:line="240" w:lineRule="auto"/>
        <w:ind w:right="-1"/>
        <w:rPr>
          <w:sz w:val="20"/>
          <w:szCs w:val="20"/>
        </w:rPr>
      </w:pPr>
    </w:p>
    <w:p w:rsidR="0032783B" w:rsidRPr="007F37E2" w:rsidRDefault="0032783B" w:rsidP="0032783B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Я, __________________________________________________</w:t>
      </w:r>
      <w:r w:rsidR="00417BD9" w:rsidRPr="007F37E2">
        <w:rPr>
          <w:sz w:val="20"/>
          <w:szCs w:val="20"/>
        </w:rPr>
        <w:t>_________</w:t>
      </w:r>
      <w:r w:rsidRPr="007F37E2">
        <w:rPr>
          <w:sz w:val="20"/>
          <w:szCs w:val="20"/>
        </w:rPr>
        <w:t>____________________________</w:t>
      </w:r>
    </w:p>
    <w:p w:rsidR="0032783B" w:rsidRPr="007F37E2" w:rsidRDefault="0032783B" w:rsidP="0032783B">
      <w:pPr>
        <w:spacing w:after="0" w:line="240" w:lineRule="auto"/>
        <w:ind w:right="-1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фамилия, имя, отчество)</w:t>
      </w:r>
    </w:p>
    <w:p w:rsidR="0032783B" w:rsidRPr="007F37E2" w:rsidRDefault="0032783B" w:rsidP="0032783B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дата рождения__________________, зарегистрированный (-ная) по адресу:_____</w:t>
      </w:r>
      <w:r w:rsidR="00417BD9" w:rsidRPr="007F37E2">
        <w:rPr>
          <w:sz w:val="20"/>
          <w:szCs w:val="20"/>
        </w:rPr>
        <w:t>______________</w:t>
      </w:r>
      <w:r w:rsidRPr="007F37E2">
        <w:rPr>
          <w:sz w:val="20"/>
          <w:szCs w:val="20"/>
        </w:rPr>
        <w:t>_____________</w:t>
      </w:r>
    </w:p>
    <w:p w:rsidR="0032783B" w:rsidRPr="007F37E2" w:rsidRDefault="0032783B" w:rsidP="0032783B">
      <w:pPr>
        <w:spacing w:after="0" w:line="240" w:lineRule="auto"/>
        <w:ind w:right="-1" w:firstLine="0"/>
        <w:rPr>
          <w:sz w:val="20"/>
          <w:szCs w:val="20"/>
        </w:rPr>
      </w:pPr>
    </w:p>
    <w:p w:rsidR="0032783B" w:rsidRPr="007F37E2" w:rsidRDefault="0032783B" w:rsidP="0032783B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__________________________________________________________________</w:t>
      </w:r>
      <w:r w:rsidR="00417BD9" w:rsidRPr="007F37E2">
        <w:rPr>
          <w:sz w:val="20"/>
          <w:szCs w:val="20"/>
        </w:rPr>
        <w:t>_________________</w:t>
      </w:r>
      <w:r w:rsidRPr="007F37E2">
        <w:rPr>
          <w:sz w:val="20"/>
          <w:szCs w:val="20"/>
        </w:rPr>
        <w:t>_____________</w:t>
      </w:r>
    </w:p>
    <w:p w:rsidR="0032783B" w:rsidRPr="007F37E2" w:rsidRDefault="0032783B" w:rsidP="0032783B">
      <w:pPr>
        <w:spacing w:after="0" w:line="240" w:lineRule="auto"/>
        <w:ind w:right="-1" w:firstLine="0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индекс, область, город, улица, дом, квартира)</w:t>
      </w:r>
    </w:p>
    <w:p w:rsidR="0032783B" w:rsidRPr="007F37E2" w:rsidRDefault="0032783B" w:rsidP="0032783B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паспорт _________________________________________________________________</w:t>
      </w:r>
      <w:r w:rsidR="00417BD9" w:rsidRPr="007F37E2">
        <w:rPr>
          <w:sz w:val="20"/>
          <w:szCs w:val="20"/>
        </w:rPr>
        <w:t>________________</w:t>
      </w:r>
      <w:r w:rsidRPr="007F37E2">
        <w:rPr>
          <w:sz w:val="20"/>
          <w:szCs w:val="20"/>
        </w:rPr>
        <w:t>_______</w:t>
      </w:r>
    </w:p>
    <w:p w:rsidR="0032783B" w:rsidRPr="007F37E2" w:rsidRDefault="0032783B" w:rsidP="0032783B">
      <w:pPr>
        <w:spacing w:after="0" w:line="240" w:lineRule="auto"/>
        <w:ind w:right="-1" w:firstLine="0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серия, номер, кем, когда выдан)</w:t>
      </w:r>
    </w:p>
    <w:p w:rsidR="0032783B" w:rsidRPr="007F37E2" w:rsidRDefault="0032783B" w:rsidP="0032783B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_______________________________________________________________________</w:t>
      </w:r>
      <w:r w:rsidR="00417BD9" w:rsidRPr="007F37E2">
        <w:rPr>
          <w:sz w:val="20"/>
          <w:szCs w:val="20"/>
        </w:rPr>
        <w:t>________________</w:t>
      </w:r>
      <w:r w:rsidRPr="007F37E2">
        <w:rPr>
          <w:sz w:val="20"/>
          <w:szCs w:val="20"/>
        </w:rPr>
        <w:t>_________</w:t>
      </w:r>
    </w:p>
    <w:p w:rsidR="0032783B" w:rsidRPr="007F37E2" w:rsidRDefault="0032783B" w:rsidP="0032783B">
      <w:pPr>
        <w:spacing w:before="60" w:after="60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 xml:space="preserve"> (далее Субъект), выражаю своё добровольное согласие государственному автономному профессиональному образовательному учреждению Мурманской области «Кольский медицинский колледж» (ГАПОУ МО «КМК»), далее - Оператор, расположенному по адресу: 184209, г. Апатиты Мурманской области, ул. Зиновьева, д. 5,</w:t>
      </w:r>
      <w:r w:rsidRPr="007F37E2">
        <w:rPr>
          <w:rFonts w:eastAsia="Batang"/>
          <w:sz w:val="20"/>
          <w:szCs w:val="20"/>
        </w:rPr>
        <w:t xml:space="preserve"> </w:t>
      </w:r>
      <w:r w:rsidRPr="007F37E2">
        <w:rPr>
          <w:sz w:val="20"/>
          <w:szCs w:val="20"/>
        </w:rPr>
        <w:t xml:space="preserve">(далее Оператор), </w:t>
      </w:r>
    </w:p>
    <w:p w:rsidR="0032783B" w:rsidRPr="007F37E2" w:rsidRDefault="0032783B" w:rsidP="0032783B">
      <w:pPr>
        <w:ind w:firstLine="540"/>
        <w:rPr>
          <w:sz w:val="24"/>
          <w:szCs w:val="24"/>
        </w:rPr>
      </w:pPr>
      <w:r w:rsidRPr="007F37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A50CB" wp14:editId="233A4DA5">
                <wp:simplePos x="0" y="0"/>
                <wp:positionH relativeFrom="column">
                  <wp:posOffset>178435</wp:posOffset>
                </wp:positionH>
                <wp:positionV relativeFrom="paragraph">
                  <wp:posOffset>8255</wp:posOffset>
                </wp:positionV>
                <wp:extent cx="114300" cy="133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151783" id="Rectangle 5" o:spid="_x0000_s1026" style="position:absolute;margin-left:14.05pt;margin-top:.65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Am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WdW9FSi&#10;zySasK1RbBH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"/>
            </w:pict>
          </mc:Fallback>
        </mc:AlternateContent>
      </w:r>
      <w:r w:rsidRPr="007F37E2">
        <w:rPr>
          <w:sz w:val="24"/>
          <w:szCs w:val="24"/>
        </w:rPr>
        <w:t xml:space="preserve">в связи с оказанием мною услуг по </w:t>
      </w:r>
      <w:r w:rsidR="00CB1507">
        <w:rPr>
          <w:sz w:val="24"/>
          <w:szCs w:val="24"/>
        </w:rPr>
        <w:t xml:space="preserve">договору </w:t>
      </w:r>
      <w:r w:rsidRPr="007F37E2">
        <w:rPr>
          <w:sz w:val="24"/>
          <w:szCs w:val="24"/>
        </w:rPr>
        <w:t xml:space="preserve">гражданско-правовому </w:t>
      </w:r>
      <w:r w:rsidR="00CB1507">
        <w:rPr>
          <w:sz w:val="24"/>
          <w:szCs w:val="24"/>
        </w:rPr>
        <w:t>характера</w:t>
      </w:r>
      <w:r w:rsidRPr="007F37E2">
        <w:rPr>
          <w:sz w:val="24"/>
          <w:szCs w:val="24"/>
        </w:rPr>
        <w:t>,</w:t>
      </w:r>
    </w:p>
    <w:p w:rsidR="0032783B" w:rsidRPr="007F37E2" w:rsidRDefault="0032783B" w:rsidP="0032783B">
      <w:pPr>
        <w:ind w:firstLine="0"/>
        <w:rPr>
          <w:sz w:val="20"/>
          <w:szCs w:val="20"/>
        </w:rPr>
      </w:pPr>
    </w:p>
    <w:p w:rsidR="00417BD9" w:rsidRPr="007F37E2" w:rsidRDefault="0032783B" w:rsidP="00417BD9">
      <w:pPr>
        <w:spacing w:after="0" w:line="240" w:lineRule="auto"/>
        <w:ind w:right="0" w:firstLine="0"/>
        <w:rPr>
          <w:sz w:val="20"/>
          <w:szCs w:val="20"/>
        </w:rPr>
      </w:pPr>
      <w:r w:rsidRPr="007F37E2">
        <w:rPr>
          <w:sz w:val="20"/>
          <w:szCs w:val="20"/>
        </w:rPr>
        <w:t xml:space="preserve">на предоставление и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</w:t>
      </w:r>
      <w:r w:rsidR="00417BD9" w:rsidRPr="007F37E2">
        <w:rPr>
          <w:sz w:val="20"/>
          <w:szCs w:val="20"/>
        </w:rPr>
        <w:t>при автоматизированной и без использования средств автоматизации обработке; запись на электронные носители и их хранение в течении периода действия гражданско-правового договора и после его прекращения – в течении срока хранения документов, следующие персональные данные:</w:t>
      </w:r>
    </w:p>
    <w:p w:rsidR="00417BD9" w:rsidRPr="007F37E2" w:rsidRDefault="00417BD9" w:rsidP="00417BD9">
      <w:pPr>
        <w:pStyle w:val="a3"/>
        <w:numPr>
          <w:ilvl w:val="3"/>
          <w:numId w:val="29"/>
        </w:numPr>
        <w:tabs>
          <w:tab w:val="left" w:pos="993"/>
        </w:tabs>
        <w:spacing w:after="0" w:line="240" w:lineRule="auto"/>
        <w:ind w:left="0" w:right="0" w:firstLine="567"/>
        <w:rPr>
          <w:sz w:val="20"/>
          <w:szCs w:val="20"/>
        </w:rPr>
      </w:pPr>
      <w:r w:rsidRPr="007F37E2">
        <w:rPr>
          <w:sz w:val="20"/>
          <w:szCs w:val="20"/>
        </w:rPr>
        <w:t xml:space="preserve">Фамилия, имя, отчество (в том числе предыдущие фамилии, имена и (или) отчества, в случае их изменения); </w:t>
      </w:r>
    </w:p>
    <w:p w:rsidR="00417BD9" w:rsidRPr="007F37E2" w:rsidRDefault="00417BD9" w:rsidP="00417BD9">
      <w:pPr>
        <w:tabs>
          <w:tab w:val="left" w:pos="142"/>
          <w:tab w:val="left" w:pos="709"/>
          <w:tab w:val="left" w:pos="993"/>
        </w:tabs>
        <w:spacing w:after="0" w:line="240" w:lineRule="auto"/>
        <w:ind w:right="-1" w:firstLine="567"/>
        <w:jc w:val="left"/>
        <w:rPr>
          <w:sz w:val="20"/>
          <w:szCs w:val="20"/>
        </w:rPr>
      </w:pPr>
      <w:r w:rsidRPr="007F37E2">
        <w:rPr>
          <w:sz w:val="20"/>
          <w:szCs w:val="20"/>
        </w:rPr>
        <w:t>2. Пол;</w:t>
      </w:r>
    </w:p>
    <w:p w:rsidR="00417BD9" w:rsidRPr="007F37E2" w:rsidRDefault="00417BD9" w:rsidP="00417BD9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jc w:val="left"/>
        <w:rPr>
          <w:sz w:val="20"/>
          <w:szCs w:val="20"/>
        </w:rPr>
      </w:pPr>
      <w:r w:rsidRPr="007F37E2">
        <w:rPr>
          <w:sz w:val="20"/>
          <w:szCs w:val="20"/>
        </w:rPr>
        <w:t>3. Дата и место рождения, информацию о гражданстве;</w:t>
      </w:r>
    </w:p>
    <w:p w:rsidR="00417BD9" w:rsidRPr="007F37E2" w:rsidRDefault="00417BD9" w:rsidP="00417BD9">
      <w:pPr>
        <w:tabs>
          <w:tab w:val="left" w:pos="709"/>
          <w:tab w:val="left" w:pos="993"/>
        </w:tabs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4. Вид, серия, номер документа, удостоверяющего личность, наименование органа, выдавшего его, дата выдачи и гражданство;</w:t>
      </w:r>
    </w:p>
    <w:p w:rsidR="00417BD9" w:rsidRPr="007F37E2" w:rsidRDefault="00417BD9" w:rsidP="00417BD9">
      <w:pPr>
        <w:pStyle w:val="a3"/>
        <w:tabs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5. Реквизиты с</w:t>
      </w:r>
      <w:r w:rsidRPr="007F37E2">
        <w:rPr>
          <w:bCs/>
          <w:color w:val="333333"/>
          <w:sz w:val="20"/>
          <w:szCs w:val="20"/>
          <w:shd w:val="clear" w:color="auto" w:fill="FFFFFF"/>
        </w:rPr>
        <w:t>трахового</w:t>
      </w:r>
      <w:r w:rsidRPr="007F37E2">
        <w:rPr>
          <w:color w:val="333333"/>
          <w:sz w:val="20"/>
          <w:szCs w:val="20"/>
          <w:shd w:val="clear" w:color="auto" w:fill="FFFFFF"/>
        </w:rPr>
        <w:t> номера индивидуального лицевого счёта</w:t>
      </w:r>
      <w:r w:rsidRPr="007F37E2">
        <w:rPr>
          <w:sz w:val="20"/>
          <w:szCs w:val="20"/>
        </w:rPr>
        <w:t>; идентификационный номер налогоплательщика</w:t>
      </w:r>
      <w:r w:rsidR="00814392" w:rsidRPr="007F37E2">
        <w:rPr>
          <w:sz w:val="20"/>
          <w:szCs w:val="20"/>
        </w:rPr>
        <w:t>;</w:t>
      </w:r>
    </w:p>
    <w:p w:rsidR="00814392" w:rsidRPr="007F37E2" w:rsidRDefault="00814392" w:rsidP="00417BD9">
      <w:pPr>
        <w:pStyle w:val="a3"/>
        <w:tabs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6. Содержание и реквизиты гражданско-правового договора с гражданином;</w:t>
      </w:r>
    </w:p>
    <w:p w:rsidR="00417BD9" w:rsidRPr="007F37E2" w:rsidRDefault="00814392" w:rsidP="00417BD9">
      <w:pPr>
        <w:pStyle w:val="a3"/>
        <w:tabs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7</w:t>
      </w:r>
      <w:r w:rsidR="00417BD9" w:rsidRPr="007F37E2">
        <w:rPr>
          <w:sz w:val="20"/>
          <w:szCs w:val="20"/>
        </w:rPr>
        <w:t>. Сведения об образовании, о профессиональном образовании, наличии специальных знаний или специальной подготовки, в том числе о послевузовском профессиональном образовании; ученой степени и (или) звании; квалификационной категории; сведения о профессиональной переподготовке и (или) повышении квалификации, стажировки, аттестации, информацию о владении иностранными языками, степень владения;</w:t>
      </w:r>
    </w:p>
    <w:p w:rsidR="00417BD9" w:rsidRPr="007F37E2" w:rsidRDefault="00814392" w:rsidP="00417BD9">
      <w:pPr>
        <w:pStyle w:val="a3"/>
        <w:tabs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8</w:t>
      </w:r>
      <w:r w:rsidR="00417BD9" w:rsidRPr="007F37E2">
        <w:rPr>
          <w:sz w:val="20"/>
          <w:szCs w:val="20"/>
        </w:rPr>
        <w:t>. Адрес места жительства (регистрации и фактический), номер контактного телефона (служебного, сотового, домашнего) или сведения о других способах связи;</w:t>
      </w:r>
    </w:p>
    <w:p w:rsidR="00814392" w:rsidRPr="007F37E2" w:rsidRDefault="00814392" w:rsidP="00417BD9">
      <w:pPr>
        <w:pStyle w:val="a3"/>
        <w:tabs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9. Адрес электронной почты;</w:t>
      </w:r>
    </w:p>
    <w:p w:rsidR="00417BD9" w:rsidRPr="007F37E2" w:rsidRDefault="00814392" w:rsidP="00417BD9">
      <w:pPr>
        <w:pStyle w:val="a3"/>
        <w:tabs>
          <w:tab w:val="left" w:pos="709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10</w:t>
      </w:r>
      <w:r w:rsidR="00417BD9" w:rsidRPr="007F37E2">
        <w:rPr>
          <w:sz w:val="20"/>
          <w:szCs w:val="20"/>
        </w:rPr>
        <w:t>. Данные водительского удостоверения (для водителей);</w:t>
      </w:r>
    </w:p>
    <w:p w:rsidR="00417BD9" w:rsidRPr="007F37E2" w:rsidRDefault="00814392" w:rsidP="00417BD9">
      <w:pPr>
        <w:tabs>
          <w:tab w:val="left" w:pos="709"/>
          <w:tab w:val="left" w:pos="851"/>
          <w:tab w:val="left" w:pos="993"/>
        </w:tabs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11</w:t>
      </w:r>
      <w:r w:rsidR="00417BD9" w:rsidRPr="007F37E2">
        <w:rPr>
          <w:sz w:val="20"/>
          <w:szCs w:val="20"/>
        </w:rPr>
        <w:t>.Сведения о воинском учете и данные документы воинского учета;</w:t>
      </w:r>
    </w:p>
    <w:p w:rsidR="00417BD9" w:rsidRPr="007F37E2" w:rsidRDefault="00417BD9" w:rsidP="00417BD9">
      <w:pPr>
        <w:tabs>
          <w:tab w:val="left" w:pos="709"/>
          <w:tab w:val="left" w:pos="851"/>
          <w:tab w:val="left" w:pos="993"/>
        </w:tabs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2</w:t>
      </w:r>
      <w:r w:rsidRPr="007F37E2">
        <w:rPr>
          <w:sz w:val="20"/>
          <w:szCs w:val="20"/>
        </w:rPr>
        <w:t>.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;</w:t>
      </w:r>
    </w:p>
    <w:p w:rsidR="00417BD9" w:rsidRPr="007F37E2" w:rsidRDefault="00417BD9" w:rsidP="00417BD9">
      <w:pPr>
        <w:tabs>
          <w:tab w:val="left" w:pos="709"/>
          <w:tab w:val="left" w:pos="851"/>
          <w:tab w:val="left" w:pos="993"/>
        </w:tabs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3</w:t>
      </w:r>
      <w:r w:rsidRPr="007F37E2">
        <w:rPr>
          <w:sz w:val="20"/>
          <w:szCs w:val="20"/>
        </w:rPr>
        <w:t>.Сведения об общем трудовом и страховом стаже, предыдущих местах работы;</w:t>
      </w:r>
    </w:p>
    <w:p w:rsidR="00417BD9" w:rsidRPr="007F37E2" w:rsidRDefault="00417BD9" w:rsidP="00417BD9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4</w:t>
      </w:r>
      <w:r w:rsidRPr="007F37E2">
        <w:rPr>
          <w:sz w:val="20"/>
          <w:szCs w:val="20"/>
        </w:rPr>
        <w:t>.Сведения о доходах с предыдущих мест работы;</w:t>
      </w:r>
    </w:p>
    <w:p w:rsidR="00417BD9" w:rsidRPr="007F37E2" w:rsidRDefault="00417BD9" w:rsidP="00417BD9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5</w:t>
      </w:r>
      <w:r w:rsidRPr="007F37E2">
        <w:rPr>
          <w:sz w:val="20"/>
          <w:szCs w:val="20"/>
        </w:rPr>
        <w:t>. СНИЛС;</w:t>
      </w:r>
    </w:p>
    <w:p w:rsidR="00417BD9" w:rsidRPr="007F37E2" w:rsidRDefault="00417BD9" w:rsidP="00417BD9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567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6</w:t>
      </w:r>
      <w:r w:rsidRPr="007F37E2">
        <w:rPr>
          <w:sz w:val="20"/>
          <w:szCs w:val="20"/>
        </w:rPr>
        <w:t>.ИНН;</w:t>
      </w:r>
    </w:p>
    <w:p w:rsidR="00B87A7A" w:rsidRPr="007F37E2" w:rsidRDefault="00417BD9" w:rsidP="00417B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7</w:t>
      </w:r>
      <w:r w:rsidRPr="007F37E2">
        <w:rPr>
          <w:sz w:val="20"/>
          <w:szCs w:val="20"/>
        </w:rPr>
        <w:t>.</w:t>
      </w:r>
      <w:r w:rsidR="00B87A7A" w:rsidRPr="007F37E2">
        <w:rPr>
          <w:sz w:val="20"/>
          <w:szCs w:val="20"/>
        </w:rPr>
        <w:t xml:space="preserve"> сведения из разрешения на временное проживание; сведения из вида на жительство</w:t>
      </w:r>
    </w:p>
    <w:p w:rsidR="00417BD9" w:rsidRPr="007F37E2" w:rsidRDefault="00417BD9" w:rsidP="00417B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Сведения о семейном положении (состоянии в браке, данные свидетельства о заключении брака, фамилия, имя, отчество супруга(и), а также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417BD9" w:rsidRPr="007F37E2" w:rsidRDefault="00417BD9" w:rsidP="00417B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1</w:t>
      </w:r>
      <w:r w:rsidR="00814392" w:rsidRPr="007F37E2">
        <w:rPr>
          <w:sz w:val="20"/>
          <w:szCs w:val="20"/>
        </w:rPr>
        <w:t>8</w:t>
      </w:r>
      <w:r w:rsidRPr="007F37E2">
        <w:rPr>
          <w:sz w:val="20"/>
          <w:szCs w:val="20"/>
        </w:rPr>
        <w:t>.Сведения о наличии (отсутствии) судимости, сведения о временной нетрудоспособности.</w:t>
      </w:r>
    </w:p>
    <w:p w:rsidR="00A20A50" w:rsidRPr="007F37E2" w:rsidRDefault="00A20A50" w:rsidP="00417B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rPr>
          <w:sz w:val="20"/>
          <w:szCs w:val="20"/>
        </w:rPr>
      </w:pPr>
    </w:p>
    <w:p w:rsidR="00417BD9" w:rsidRPr="007F37E2" w:rsidRDefault="00417BD9" w:rsidP="00417BD9">
      <w:pPr>
        <w:autoSpaceDE w:val="0"/>
        <w:autoSpaceDN w:val="0"/>
        <w:adjustRightInd w:val="0"/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Я согласен(а) с тем, что Колледж может проверить достоверность предоставленных мною персональных данных, в том числе с использованием услуг других организаций, без уведомления меня об этом.</w:t>
      </w: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 xml:space="preserve">Я согласен(а), что мои персональные данные будут использованы </w:t>
      </w:r>
      <w:r w:rsidRPr="007F37E2">
        <w:rPr>
          <w:bCs/>
          <w:sz w:val="20"/>
          <w:szCs w:val="20"/>
        </w:rPr>
        <w:t>в целях</w:t>
      </w:r>
      <w:r w:rsidRPr="007F37E2">
        <w:rPr>
          <w:sz w:val="20"/>
          <w:szCs w:val="20"/>
        </w:rPr>
        <w:t xml:space="preserve"> обеспечения соблюдения Конституции Российской Федерации, федеральных законов и иных нормативных правовых актов, связанных с исполнением гражданско-правовых обязанностей, учётом и оценкой количества и качества труда </w:t>
      </w:r>
      <w:r w:rsidRPr="007F37E2">
        <w:rPr>
          <w:iCs/>
          <w:sz w:val="20"/>
          <w:szCs w:val="20"/>
        </w:rPr>
        <w:t>в ГАПОУ МО «Кольский медицинский колледж»,</w:t>
      </w:r>
      <w:r w:rsidRPr="007F37E2">
        <w:rPr>
          <w:sz w:val="20"/>
          <w:szCs w:val="20"/>
        </w:rPr>
        <w:t xml:space="preserve"> на весь период работы, содержащих персональные данные. </w:t>
      </w:r>
    </w:p>
    <w:p w:rsidR="00417BD9" w:rsidRPr="007F37E2" w:rsidRDefault="00417BD9" w:rsidP="00417BD9">
      <w:pPr>
        <w:autoSpaceDE w:val="0"/>
        <w:autoSpaceDN w:val="0"/>
        <w:adjustRightInd w:val="0"/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 xml:space="preserve">     Я ознакомлен(а), что обработка персональных данных включает в себя следующий перечень действий: сбор, запись, систематизация, накопление, хранение, уточнение (обновление, изменение), извлечение, </w:t>
      </w:r>
      <w:r w:rsidRPr="007F37E2">
        <w:rPr>
          <w:sz w:val="20"/>
          <w:szCs w:val="20"/>
        </w:rPr>
        <w:lastRenderedPageBreak/>
        <w:t xml:space="preserve">использование, передача (распространение, предоставление, доступ), обезличивание, блокирование, удаление, уничтожение персональных данных с использованием бумажных и электронных носителей или по каналам связи, с соблюдением мер, обеспечивающих их защиту от несанкционированного доступа. Колледж вправе осуществлять смешанную (автоматизированную и неавтоматизированную) обработку моих персональных данных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A20A50" w:rsidRPr="007F37E2" w:rsidRDefault="00A20A50" w:rsidP="00417BD9">
      <w:pPr>
        <w:autoSpaceDE w:val="0"/>
        <w:autoSpaceDN w:val="0"/>
        <w:adjustRightInd w:val="0"/>
        <w:spacing w:after="0" w:line="240" w:lineRule="auto"/>
        <w:ind w:right="-1"/>
        <w:rPr>
          <w:sz w:val="20"/>
          <w:szCs w:val="20"/>
        </w:rPr>
      </w:pP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Я согласен (а) со следующими действиями с моими персональными данными:</w:t>
      </w: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1. Обработка моих персональных данных в защищённых в установленном порядке автоматизированных информационных системах персональных данных «1С Предприятие-Кадры», «1С Бухгалтерия»;</w:t>
      </w:r>
    </w:p>
    <w:p w:rsidR="00417BD9" w:rsidRPr="007F37E2" w:rsidRDefault="00417BD9" w:rsidP="00417BD9">
      <w:pPr>
        <w:pStyle w:val="a3"/>
        <w:spacing w:after="0" w:line="240" w:lineRule="auto"/>
        <w:ind w:left="0" w:right="-1"/>
        <w:contextualSpacing w:val="0"/>
        <w:rPr>
          <w:sz w:val="20"/>
          <w:szCs w:val="20"/>
        </w:rPr>
      </w:pPr>
      <w:r w:rsidRPr="007F37E2">
        <w:rPr>
          <w:sz w:val="20"/>
          <w:szCs w:val="20"/>
        </w:rPr>
        <w:t>2.Обработка моих персональных данных, защищённых в установленном порядке, без использования средств автоматизации.</w:t>
      </w:r>
    </w:p>
    <w:p w:rsidR="00417BD9" w:rsidRPr="007F37E2" w:rsidRDefault="00417BD9" w:rsidP="00417BD9">
      <w:pPr>
        <w:autoSpaceDE w:val="0"/>
        <w:autoSpaceDN w:val="0"/>
        <w:adjustRightInd w:val="0"/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 xml:space="preserve">Колледж вправе осуществлять смешанную (автоматизированную и неавтоматизированную) обработку моих персональных данных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417BD9" w:rsidRPr="007F37E2" w:rsidRDefault="00417BD9" w:rsidP="00417BD9">
      <w:pPr>
        <w:pStyle w:val="22"/>
        <w:spacing w:after="0" w:line="240" w:lineRule="auto"/>
        <w:ind w:left="0" w:right="0" w:firstLine="527"/>
        <w:rPr>
          <w:snapToGrid w:val="0"/>
          <w:sz w:val="20"/>
          <w:szCs w:val="20"/>
        </w:rPr>
      </w:pPr>
      <w:r w:rsidRPr="007F37E2">
        <w:rPr>
          <w:sz w:val="20"/>
          <w:szCs w:val="20"/>
        </w:rPr>
        <w:t xml:space="preserve">Предоставляемое мною право на обработку персональных данных </w:t>
      </w:r>
      <w:r w:rsidRPr="007F37E2">
        <w:rPr>
          <w:snapToGrid w:val="0"/>
          <w:sz w:val="20"/>
          <w:szCs w:val="20"/>
        </w:rPr>
        <w:t>распространяется на все способы обработки, указанные в п.3, ст.3 Федерального закона №152-ФЗ от 27.07.06 г. «О персональных данных», как с использованием, так и без использования средств автоматизации, включая право на передачу моих персональных данных третьим лицам:</w:t>
      </w:r>
    </w:p>
    <w:p w:rsidR="00417BD9" w:rsidRPr="007F37E2" w:rsidRDefault="00417BD9" w:rsidP="00417BD9">
      <w:pPr>
        <w:pStyle w:val="22"/>
        <w:spacing w:after="0" w:line="240" w:lineRule="auto"/>
        <w:ind w:left="0" w:right="0" w:firstLine="527"/>
        <w:rPr>
          <w:snapToGrid w:val="0"/>
          <w:sz w:val="20"/>
          <w:szCs w:val="20"/>
        </w:rPr>
      </w:pPr>
      <w:r w:rsidRPr="007F37E2">
        <w:rPr>
          <w:snapToGrid w:val="0"/>
          <w:sz w:val="20"/>
          <w:szCs w:val="20"/>
        </w:rPr>
        <w:t>- банку для осуществления выплаты заработной платы в соответствии с договором «Об обслуживании предприятия по выплате заработной платы и других выплат его работникам посредством зачисления на счета с использованием банковских карт» (в объеме, необходимом для исполнения договора);</w:t>
      </w:r>
    </w:p>
    <w:p w:rsidR="00417BD9" w:rsidRPr="007F37E2" w:rsidRDefault="00417BD9" w:rsidP="00417BD9">
      <w:pPr>
        <w:pStyle w:val="22"/>
        <w:spacing w:after="0" w:line="240" w:lineRule="auto"/>
        <w:ind w:left="0" w:right="0" w:firstLine="527"/>
        <w:rPr>
          <w:sz w:val="20"/>
          <w:szCs w:val="20"/>
        </w:rPr>
      </w:pPr>
      <w:r w:rsidRPr="007F37E2">
        <w:rPr>
          <w:snapToGrid w:val="0"/>
          <w:sz w:val="20"/>
          <w:szCs w:val="20"/>
        </w:rPr>
        <w:t xml:space="preserve">- </w:t>
      </w:r>
      <w:r w:rsidR="00626A14" w:rsidRPr="007F37E2">
        <w:rPr>
          <w:snapToGrid w:val="0"/>
          <w:sz w:val="20"/>
          <w:szCs w:val="20"/>
        </w:rPr>
        <w:t>Социальному фонду России</w:t>
      </w:r>
      <w:r w:rsidRPr="007F37E2">
        <w:rPr>
          <w:sz w:val="20"/>
          <w:szCs w:val="20"/>
        </w:rPr>
        <w:t xml:space="preserve"> для выплаты пенсий и оплаты листков нетрудоспособности по государственному социальному страхованию, отпусков по беременности и родам, отпусков по уходу за детьми (в объеме, определяемом действующими нормативно-правовыми актами);</w:t>
      </w:r>
    </w:p>
    <w:p w:rsidR="00417BD9" w:rsidRPr="007F37E2" w:rsidRDefault="00417BD9" w:rsidP="00417BD9">
      <w:pPr>
        <w:pStyle w:val="22"/>
        <w:spacing w:after="0" w:line="240" w:lineRule="auto"/>
        <w:ind w:left="0" w:right="0" w:firstLine="527"/>
        <w:rPr>
          <w:sz w:val="20"/>
          <w:szCs w:val="20"/>
        </w:rPr>
      </w:pPr>
      <w:r w:rsidRPr="007F37E2">
        <w:rPr>
          <w:sz w:val="20"/>
          <w:szCs w:val="20"/>
        </w:rPr>
        <w:t>- налоговым органам (в объеме, определяемом действующи</w:t>
      </w:r>
      <w:r w:rsidR="00A20A50" w:rsidRPr="007F37E2">
        <w:rPr>
          <w:sz w:val="20"/>
          <w:szCs w:val="20"/>
        </w:rPr>
        <w:t>ми нормативно-правовыми актами).</w:t>
      </w:r>
    </w:p>
    <w:p w:rsidR="00A20A50" w:rsidRPr="007F37E2" w:rsidRDefault="00A20A50" w:rsidP="00417BD9">
      <w:pPr>
        <w:pStyle w:val="22"/>
        <w:spacing w:after="0" w:line="240" w:lineRule="auto"/>
        <w:ind w:left="0" w:right="0" w:firstLine="527"/>
        <w:rPr>
          <w:sz w:val="20"/>
          <w:szCs w:val="20"/>
        </w:rPr>
      </w:pP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Мне известно,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, установленных действующим законодательством.</w:t>
      </w:r>
    </w:p>
    <w:p w:rsidR="00417BD9" w:rsidRPr="007F37E2" w:rsidRDefault="00417BD9" w:rsidP="00417BD9">
      <w:pPr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 (с использованием информационных систем и без их использования), указано в Положении о защите персональных данных,  которым я ознакомлен (-а).</w:t>
      </w:r>
    </w:p>
    <w:p w:rsidR="00417BD9" w:rsidRPr="007F37E2" w:rsidRDefault="00417BD9" w:rsidP="00417BD9">
      <w:pPr>
        <w:spacing w:after="0" w:line="240" w:lineRule="auto"/>
        <w:ind w:right="-1" w:firstLine="567"/>
        <w:rPr>
          <w:sz w:val="20"/>
          <w:szCs w:val="20"/>
        </w:rPr>
      </w:pPr>
      <w:r w:rsidRPr="007F37E2">
        <w:rPr>
          <w:sz w:val="20"/>
          <w:szCs w:val="20"/>
        </w:rPr>
        <w:t>С последствиями в случае отказа предоставить согласие на обработку отдельных персональных данных ознакомлен (-а).</w:t>
      </w: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4"/>
          <w:szCs w:val="24"/>
        </w:rPr>
        <w:tab/>
      </w:r>
      <w:r w:rsidRPr="007F37E2">
        <w:rPr>
          <w:sz w:val="20"/>
          <w:szCs w:val="20"/>
        </w:rPr>
        <w:t xml:space="preserve">Настоящее согласие вступает в силу с момента его подписания на срок действия гражданско-правового договора с Оператором </w:t>
      </w:r>
      <w:r w:rsidR="003444E6" w:rsidRPr="007F37E2">
        <w:rPr>
          <w:sz w:val="20"/>
          <w:szCs w:val="20"/>
        </w:rPr>
        <w:t>и после его прекращения – в течение срока хранения документов, содержащих мои персональные данные, установленного действующим законодательством Российской Федерации</w:t>
      </w:r>
      <w:r w:rsidRPr="007F37E2">
        <w:rPr>
          <w:sz w:val="20"/>
          <w:szCs w:val="20"/>
        </w:rPr>
        <w:t>.</w:t>
      </w:r>
    </w:p>
    <w:p w:rsidR="00417BD9" w:rsidRPr="007F37E2" w:rsidRDefault="00417BD9" w:rsidP="00417BD9">
      <w:pPr>
        <w:autoSpaceDE w:val="0"/>
        <w:autoSpaceDN w:val="0"/>
        <w:adjustRightInd w:val="0"/>
        <w:spacing w:after="0" w:line="240" w:lineRule="auto"/>
        <w:ind w:right="-1"/>
        <w:rPr>
          <w:rFonts w:eastAsia="TimesNewRoman"/>
          <w:sz w:val="20"/>
          <w:szCs w:val="20"/>
        </w:rPr>
      </w:pPr>
      <w:r w:rsidRPr="007F37E2">
        <w:rPr>
          <w:rFonts w:eastAsia="TimesNewRoman"/>
          <w:sz w:val="20"/>
          <w:szCs w:val="20"/>
        </w:rPr>
        <w:t>Я ознакомлен(а) с «Положением об обработке и защите персональных данных работников ГАПОУ МО «Кольский медицинский колледж».</w:t>
      </w: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</w:p>
    <w:p w:rsidR="00417BD9" w:rsidRPr="007F37E2" w:rsidRDefault="00417BD9" w:rsidP="00417BD9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«_____»____________202_____г.</w:t>
      </w:r>
      <w:r w:rsidRPr="007F37E2">
        <w:rPr>
          <w:sz w:val="20"/>
          <w:szCs w:val="20"/>
        </w:rPr>
        <w:tab/>
        <w:t xml:space="preserve">       _____________________________________________________</w:t>
      </w:r>
    </w:p>
    <w:p w:rsidR="0032783B" w:rsidRPr="007F37E2" w:rsidRDefault="003444E6" w:rsidP="003444E6">
      <w:pPr>
        <w:spacing w:after="0" w:line="240" w:lineRule="auto"/>
        <w:ind w:right="-1" w:firstLine="0"/>
        <w:rPr>
          <w:sz w:val="18"/>
          <w:szCs w:val="18"/>
        </w:rPr>
      </w:pPr>
      <w:r w:rsidRPr="007F37E2">
        <w:rPr>
          <w:sz w:val="20"/>
          <w:szCs w:val="20"/>
        </w:rPr>
        <w:t xml:space="preserve">                      </w:t>
      </w:r>
      <w:r w:rsidR="00417BD9" w:rsidRPr="007F37E2">
        <w:rPr>
          <w:sz w:val="20"/>
          <w:szCs w:val="20"/>
        </w:rPr>
        <w:t xml:space="preserve">                   </w:t>
      </w:r>
      <w:r w:rsidR="00417BD9" w:rsidRPr="007F37E2">
        <w:rPr>
          <w:sz w:val="20"/>
          <w:szCs w:val="20"/>
        </w:rPr>
        <w:tab/>
      </w:r>
      <w:r w:rsidR="00417BD9" w:rsidRPr="007F37E2">
        <w:rPr>
          <w:sz w:val="20"/>
          <w:szCs w:val="20"/>
        </w:rPr>
        <w:tab/>
      </w:r>
      <w:r w:rsidR="00417BD9" w:rsidRPr="007F37E2">
        <w:rPr>
          <w:sz w:val="20"/>
          <w:szCs w:val="20"/>
        </w:rPr>
        <w:tab/>
      </w:r>
      <w:r w:rsidR="00417BD9" w:rsidRPr="007F37E2">
        <w:rPr>
          <w:sz w:val="20"/>
          <w:szCs w:val="20"/>
        </w:rPr>
        <w:tab/>
      </w:r>
      <w:r w:rsidR="00417BD9" w:rsidRPr="007F37E2">
        <w:rPr>
          <w:sz w:val="18"/>
          <w:szCs w:val="18"/>
        </w:rPr>
        <w:t xml:space="preserve"> (подпись)                           (расшифровка подписи)</w:t>
      </w:r>
    </w:p>
    <w:p w:rsidR="003444E6" w:rsidRPr="007F37E2" w:rsidRDefault="003444E6" w:rsidP="003444E6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</w:rPr>
      </w:pPr>
    </w:p>
    <w:p w:rsidR="003444E6" w:rsidRPr="007F37E2" w:rsidRDefault="003444E6" w:rsidP="003444E6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</w:rPr>
      </w:pPr>
    </w:p>
    <w:p w:rsidR="003444E6" w:rsidRPr="007F37E2" w:rsidRDefault="003444E6" w:rsidP="003444E6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</w:rPr>
      </w:pPr>
    </w:p>
    <w:p w:rsidR="003444E6" w:rsidRPr="007F37E2" w:rsidRDefault="003444E6" w:rsidP="003444E6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</w:rPr>
      </w:pPr>
    </w:p>
    <w:p w:rsidR="003444E6" w:rsidRPr="007F37E2" w:rsidRDefault="003444E6" w:rsidP="003444E6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</w:rPr>
      </w:pPr>
    </w:p>
    <w:p w:rsidR="003444E6" w:rsidRPr="007F37E2" w:rsidRDefault="003444E6" w:rsidP="003444E6">
      <w:pPr>
        <w:shd w:val="clear" w:color="auto" w:fill="FFFFFF"/>
        <w:spacing w:after="0" w:line="240" w:lineRule="auto"/>
        <w:rPr>
          <w:rFonts w:asciiTheme="minorHAnsi" w:hAnsiTheme="minorHAnsi"/>
          <w:color w:val="1A1A1A"/>
          <w:sz w:val="23"/>
          <w:szCs w:val="23"/>
        </w:rPr>
      </w:pPr>
    </w:p>
    <w:sectPr w:rsidR="003444E6" w:rsidRPr="007F37E2" w:rsidSect="00A20A50">
      <w:footerReference w:type="default" r:id="rId8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FE" w:rsidRDefault="00FE45FE" w:rsidP="00A0497C">
      <w:pPr>
        <w:spacing w:after="0" w:line="240" w:lineRule="auto"/>
      </w:pPr>
      <w:r>
        <w:separator/>
      </w:r>
    </w:p>
  </w:endnote>
  <w:endnote w:type="continuationSeparator" w:id="0">
    <w:p w:rsidR="00FE45FE" w:rsidRDefault="00FE45FE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17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FE" w:rsidRDefault="00FE45FE" w:rsidP="00A0497C">
      <w:pPr>
        <w:spacing w:after="0" w:line="240" w:lineRule="auto"/>
      </w:pPr>
      <w:r>
        <w:separator/>
      </w:r>
    </w:p>
  </w:footnote>
  <w:footnote w:type="continuationSeparator" w:id="0">
    <w:p w:rsidR="00FE45FE" w:rsidRDefault="00FE45FE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346EC"/>
    <w:rsid w:val="0004292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C41E1"/>
    <w:rsid w:val="001D0FDB"/>
    <w:rsid w:val="001D640F"/>
    <w:rsid w:val="00201992"/>
    <w:rsid w:val="00213633"/>
    <w:rsid w:val="00215641"/>
    <w:rsid w:val="0024030F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17BD9"/>
    <w:rsid w:val="00417FDF"/>
    <w:rsid w:val="00432AE7"/>
    <w:rsid w:val="00445047"/>
    <w:rsid w:val="00460B58"/>
    <w:rsid w:val="0048614E"/>
    <w:rsid w:val="004974EB"/>
    <w:rsid w:val="004D3D74"/>
    <w:rsid w:val="0051674F"/>
    <w:rsid w:val="00546BFF"/>
    <w:rsid w:val="00566781"/>
    <w:rsid w:val="00566BC8"/>
    <w:rsid w:val="00580B85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52565"/>
    <w:rsid w:val="007637FB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61767"/>
    <w:rsid w:val="00A64762"/>
    <w:rsid w:val="00A66B17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90803"/>
    <w:rsid w:val="00C938A7"/>
    <w:rsid w:val="00CA1384"/>
    <w:rsid w:val="00CB1507"/>
    <w:rsid w:val="00CB7152"/>
    <w:rsid w:val="00CB758F"/>
    <w:rsid w:val="00CD2F1D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60EA"/>
    <w:rsid w:val="00DC0A65"/>
    <w:rsid w:val="00DC165A"/>
    <w:rsid w:val="00DC317A"/>
    <w:rsid w:val="00E368D9"/>
    <w:rsid w:val="00E43799"/>
    <w:rsid w:val="00E73986"/>
    <w:rsid w:val="00E74885"/>
    <w:rsid w:val="00E75E83"/>
    <w:rsid w:val="00ED4810"/>
    <w:rsid w:val="00F0274D"/>
    <w:rsid w:val="00F209AE"/>
    <w:rsid w:val="00F20D1E"/>
    <w:rsid w:val="00F354F7"/>
    <w:rsid w:val="00F4660D"/>
    <w:rsid w:val="00F5178F"/>
    <w:rsid w:val="00F520DE"/>
    <w:rsid w:val="00F75A20"/>
    <w:rsid w:val="00F907E7"/>
    <w:rsid w:val="00FA0141"/>
    <w:rsid w:val="00FD1567"/>
    <w:rsid w:val="00FE45FE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AECB-4DFE-4BE4-8DC7-3F8D90A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4:00Z</dcterms:created>
  <dcterms:modified xsi:type="dcterms:W3CDTF">2025-10-08T18:44:00Z</dcterms:modified>
</cp:coreProperties>
</file>